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36B" w:rsidRDefault="00AD56F2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7B4639" wp14:editId="2F41EC53">
                <wp:simplePos x="0" y="0"/>
                <wp:positionH relativeFrom="column">
                  <wp:posOffset>-361950</wp:posOffset>
                </wp:positionH>
                <wp:positionV relativeFrom="paragraph">
                  <wp:posOffset>1047750</wp:posOffset>
                </wp:positionV>
                <wp:extent cx="6697980" cy="7258050"/>
                <wp:effectExtent l="19050" t="19050" r="2667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7980" cy="72580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4E79" w:rsidRDefault="00854E79" w:rsidP="00854E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-28.5pt;margin-top:82.5pt;width:527.4pt;height:571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" fillcolor="#eeece1 [3214]" strokecolor="black [3213]" strokeweight="3pt">
                <v:textbox>
                  <w:txbxContent>
                    <w:p w:rsidR="00854E79" w:rsidRDefault="00854E79" w:rsidP="00854E79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C2648A" wp14:editId="6A97AAAB">
                <wp:simplePos x="0" y="0"/>
                <wp:positionH relativeFrom="column">
                  <wp:posOffset>-28575</wp:posOffset>
                </wp:positionH>
                <wp:positionV relativeFrom="paragraph">
                  <wp:posOffset>1323975</wp:posOffset>
                </wp:positionV>
                <wp:extent cx="6096000" cy="6696075"/>
                <wp:effectExtent l="0" t="0" r="19050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6696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4E79" w:rsidRDefault="008B2110" w:rsidP="00854E79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Hand out a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ribbon</w:t>
                            </w:r>
                            <w:r w:rsidR="00E352A3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/chain/ropes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 to each child and adult present.</w:t>
                            </w:r>
                          </w:p>
                          <w:p w:rsidR="008B2110" w:rsidRDefault="008B2110" w:rsidP="00854E79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B2110" w:rsidRDefault="008B2110" w:rsidP="00854E79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Pupils to stand away from the table.</w:t>
                            </w:r>
                            <w:proofErr w:type="gramEnd"/>
                          </w:p>
                          <w:p w:rsidR="008B2110" w:rsidRDefault="008B2110" w:rsidP="00854E79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B2110" w:rsidRPr="008B2110" w:rsidRDefault="008B2110" w:rsidP="00854E79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8B2110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Hold the ribbon in your right hand……..</w:t>
                            </w:r>
                          </w:p>
                          <w:p w:rsidR="008B2110" w:rsidRPr="008B2110" w:rsidRDefault="008B2110" w:rsidP="008B211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8B2110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Can you make a large circle over your head?</w:t>
                            </w:r>
                          </w:p>
                          <w:p w:rsidR="008B2110" w:rsidRPr="008B2110" w:rsidRDefault="008B2110" w:rsidP="008B211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8B2110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Can you make a large circle to your right side?</w:t>
                            </w:r>
                          </w:p>
                          <w:p w:rsidR="008B2110" w:rsidRDefault="008B2110" w:rsidP="008B211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8B2110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Can you make a large circle to your left side?</w:t>
                            </w:r>
                          </w:p>
                          <w:p w:rsidR="008B2110" w:rsidRPr="008B2110" w:rsidRDefault="008B2110" w:rsidP="008B2110">
                            <w:pPr>
                              <w:pStyle w:val="ListParagraph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B2110" w:rsidRPr="008B2110" w:rsidRDefault="008B2110" w:rsidP="008B2110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8B2110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Hold the ribbon in your left hand………..</w:t>
                            </w:r>
                          </w:p>
                          <w:p w:rsidR="008B2110" w:rsidRPr="008B2110" w:rsidRDefault="008B2110" w:rsidP="008B211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8B2110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Can you make a large circle over your head?</w:t>
                            </w:r>
                          </w:p>
                          <w:p w:rsidR="008B2110" w:rsidRPr="008B2110" w:rsidRDefault="008B2110" w:rsidP="008B211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8B2110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Can you make a large circle to your right side?</w:t>
                            </w:r>
                          </w:p>
                          <w:p w:rsidR="008B2110" w:rsidRPr="008B2110" w:rsidRDefault="008B2110" w:rsidP="008B211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8B2110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Can you make a large circle to your left side?</w:t>
                            </w:r>
                          </w:p>
                          <w:p w:rsidR="008B2110" w:rsidRPr="008B2110" w:rsidRDefault="008B2110" w:rsidP="008B2110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7" type="#_x0000_t202" style="position:absolute;margin-left:-2.25pt;margin-top:104.25pt;width:480pt;height:527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" fillcolor="white [3201]" strokeweight=".5pt">
                <v:textbox>
                  <w:txbxContent>
                    <w:p w:rsidR="00854E79" w:rsidRDefault="008B2110" w:rsidP="00854E79">
                      <w:pP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Hand out a </w:t>
                      </w: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ribbon</w:t>
                      </w:r>
                      <w:r w:rsidR="00E352A3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/chain/ropes</w:t>
                      </w:r>
                      <w:bookmarkStart w:id="1" w:name="_GoBack"/>
                      <w:bookmarkEnd w:id="1"/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 to each child and adult present.</w:t>
                      </w:r>
                    </w:p>
                    <w:p w:rsidR="008B2110" w:rsidRDefault="008B2110" w:rsidP="00854E79">
                      <w:pP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</w:p>
                    <w:p w:rsidR="008B2110" w:rsidRDefault="008B2110" w:rsidP="00854E79">
                      <w:pP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Pupils to stand away from the table.</w:t>
                      </w:r>
                      <w:proofErr w:type="gramEnd"/>
                    </w:p>
                    <w:p w:rsidR="008B2110" w:rsidRDefault="008B2110" w:rsidP="00854E79">
                      <w:pP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</w:p>
                    <w:p w:rsidR="008B2110" w:rsidRPr="008B2110" w:rsidRDefault="008B2110" w:rsidP="00854E79">
                      <w:pP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8B2110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Hold the ribbon in your right hand……..</w:t>
                      </w:r>
                    </w:p>
                    <w:p w:rsidR="008B2110" w:rsidRPr="008B2110" w:rsidRDefault="008B2110" w:rsidP="008B211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8B2110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Can you make a large circle over your head?</w:t>
                      </w:r>
                    </w:p>
                    <w:p w:rsidR="008B2110" w:rsidRPr="008B2110" w:rsidRDefault="008B2110" w:rsidP="008B211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8B2110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Can you make a large circle to your right side?</w:t>
                      </w:r>
                    </w:p>
                    <w:p w:rsidR="008B2110" w:rsidRDefault="008B2110" w:rsidP="008B211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8B2110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Can you make a large circle to your left side?</w:t>
                      </w:r>
                    </w:p>
                    <w:p w:rsidR="008B2110" w:rsidRPr="008B2110" w:rsidRDefault="008B2110" w:rsidP="008B2110">
                      <w:pPr>
                        <w:pStyle w:val="ListParagraph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</w:p>
                    <w:p w:rsidR="008B2110" w:rsidRPr="008B2110" w:rsidRDefault="008B2110" w:rsidP="008B2110">
                      <w:pP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8B2110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Hold the ribbon in your left hand………..</w:t>
                      </w:r>
                    </w:p>
                    <w:p w:rsidR="008B2110" w:rsidRPr="008B2110" w:rsidRDefault="008B2110" w:rsidP="008B211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8B2110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Can you make a large circle over your head?</w:t>
                      </w:r>
                    </w:p>
                    <w:p w:rsidR="008B2110" w:rsidRPr="008B2110" w:rsidRDefault="008B2110" w:rsidP="008B211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8B2110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Can you make a large circle to your right side?</w:t>
                      </w:r>
                    </w:p>
                    <w:p w:rsidR="008B2110" w:rsidRPr="008B2110" w:rsidRDefault="008B2110" w:rsidP="008B211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8B2110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Can you make a large circle to your left side?</w:t>
                      </w:r>
                    </w:p>
                    <w:p w:rsidR="008B2110" w:rsidRPr="008B2110" w:rsidRDefault="008B2110" w:rsidP="008B2110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4E7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B097B7" wp14:editId="2EB912DC">
                <wp:simplePos x="0" y="0"/>
                <wp:positionH relativeFrom="column">
                  <wp:posOffset>4895850</wp:posOffset>
                </wp:positionH>
                <wp:positionV relativeFrom="paragraph">
                  <wp:posOffset>-324485</wp:posOffset>
                </wp:positionV>
                <wp:extent cx="1438275" cy="1019175"/>
                <wp:effectExtent l="19050" t="19050" r="28575" b="28575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058" w:rsidRDefault="0014705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7FBDCB" wp14:editId="60A0DEA0">
                                  <wp:extent cx="1285875" cy="790575"/>
                                  <wp:effectExtent l="19050" t="0" r="9525" b="0"/>
                                  <wp:docPr id="2" name="Picture 1" descr="Hand print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Hand print.png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92072" cy="7943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margin-left:385.5pt;margin-top:-25.55pt;width:113.25pt;height:8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" strokeweight="2.25pt">
                <v:textbox>
                  <w:txbxContent>
                    <w:p w:rsidR="00147058" w:rsidRDefault="00147058">
                      <w:r>
                        <w:rPr>
                          <w:noProof/>
                        </w:rPr>
                        <w:drawing>
                          <wp:inline distT="0" distB="0" distL="0" distR="0" wp14:anchorId="157FBDCB" wp14:editId="60A0DEA0">
                            <wp:extent cx="1285875" cy="790575"/>
                            <wp:effectExtent l="19050" t="0" r="9525" b="0"/>
                            <wp:docPr id="2" name="Picture 1" descr="Hand print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Hand print.png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92072" cy="7943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854E79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A883F0" wp14:editId="62DA5957">
                <wp:simplePos x="0" y="0"/>
                <wp:positionH relativeFrom="column">
                  <wp:posOffset>-361950</wp:posOffset>
                </wp:positionH>
                <wp:positionV relativeFrom="paragraph">
                  <wp:posOffset>-352425</wp:posOffset>
                </wp:positionV>
                <wp:extent cx="1609725" cy="1047750"/>
                <wp:effectExtent l="19050" t="19050" r="28575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058" w:rsidRDefault="00147058">
                            <w:r w:rsidRPr="00147058">
                              <w:rPr>
                                <w:noProof/>
                              </w:rPr>
                              <w:drawing>
                                <wp:inline distT="0" distB="0" distL="0" distR="0" wp14:anchorId="21A66614" wp14:editId="07A6D50D">
                                  <wp:extent cx="1285875" cy="790575"/>
                                  <wp:effectExtent l="19050" t="0" r="9525" b="0"/>
                                  <wp:docPr id="3" name="Picture 1" descr="Hand print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Hand print.pn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92072" cy="7943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28.5pt;margin-top:-27.75pt;width:126.75pt;height:8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" strokeweight="2.25pt">
                <v:textbox>
                  <w:txbxContent>
                    <w:p w:rsidR="00147058" w:rsidRDefault="00147058">
                      <w:r w:rsidRPr="00147058">
                        <w:rPr>
                          <w:noProof/>
                        </w:rPr>
                        <w:drawing>
                          <wp:inline distT="0" distB="0" distL="0" distR="0" wp14:anchorId="21A66614" wp14:editId="07A6D50D">
                            <wp:extent cx="1285875" cy="790575"/>
                            <wp:effectExtent l="19050" t="0" r="9525" b="0"/>
                            <wp:docPr id="3" name="Picture 1" descr="Hand print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Hand print.png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92072" cy="7943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854E7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A23F8F" wp14:editId="046D52CE">
                <wp:simplePos x="0" y="0"/>
                <wp:positionH relativeFrom="column">
                  <wp:posOffset>1400175</wp:posOffset>
                </wp:positionH>
                <wp:positionV relativeFrom="paragraph">
                  <wp:posOffset>-352425</wp:posOffset>
                </wp:positionV>
                <wp:extent cx="3400425" cy="1047750"/>
                <wp:effectExtent l="19050" t="19050" r="28575" b="1905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042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058" w:rsidRPr="00854E79" w:rsidRDefault="00E352A3" w:rsidP="008B2110">
                            <w:pPr>
                              <w:ind w:firstLine="720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8B2110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  <w:t>Ribbons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  <w:t>/ Chains</w:t>
                            </w:r>
                          </w:p>
                          <w:p w:rsidR="00854E79" w:rsidRDefault="00E352A3" w:rsidP="00E352A3">
                            <w:pP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 xml:space="preserve">      KS 3 </w:t>
                            </w:r>
                            <w:r w:rsidR="00854E79"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>Healthy Hands</w:t>
                            </w:r>
                          </w:p>
                          <w:p w:rsidR="00147058" w:rsidRDefault="00147058" w:rsidP="00147058">
                            <w:pP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</w:p>
                          <w:p w:rsidR="00147058" w:rsidRPr="00147058" w:rsidRDefault="00147058" w:rsidP="00147058">
                            <w:pP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30" style="position:absolute;margin-left:110.25pt;margin-top:-27.75pt;width:267.75pt;height:8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" strokeweight="2.25pt">
                <v:textbox>
                  <w:txbxContent>
                    <w:p w:rsidR="00147058" w:rsidRPr="00854E79" w:rsidRDefault="00E352A3" w:rsidP="008B2110">
                      <w:pPr>
                        <w:ind w:firstLine="720"/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8B2110"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  <w:t>Ribbons</w:t>
                      </w:r>
                      <w:r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  <w:t>/ Chains</w:t>
                      </w:r>
                    </w:p>
                    <w:p w:rsidR="00854E79" w:rsidRDefault="00E352A3" w:rsidP="00E352A3">
                      <w:pPr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sz w:val="40"/>
                          <w:szCs w:val="40"/>
                        </w:rPr>
                        <w:t xml:space="preserve">      KS 3 </w:t>
                      </w:r>
                      <w:r w:rsidR="00854E79">
                        <w:rPr>
                          <w:rFonts w:ascii="Comic Sans MS" w:hAnsi="Comic Sans MS"/>
                          <w:sz w:val="40"/>
                          <w:szCs w:val="40"/>
                        </w:rPr>
                        <w:t>Healthy Hands</w:t>
                      </w:r>
                    </w:p>
                    <w:p w:rsidR="00147058" w:rsidRDefault="00147058" w:rsidP="00147058">
                      <w:pPr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</w:p>
                    <w:p w:rsidR="00147058" w:rsidRPr="00147058" w:rsidRDefault="00147058" w:rsidP="00147058">
                      <w:pPr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B68B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0E5411" wp14:editId="4DBC08F6">
                <wp:simplePos x="0" y="0"/>
                <wp:positionH relativeFrom="column">
                  <wp:posOffset>-363855</wp:posOffset>
                </wp:positionH>
                <wp:positionV relativeFrom="paragraph">
                  <wp:posOffset>8524875</wp:posOffset>
                </wp:positionV>
                <wp:extent cx="6697980" cy="685800"/>
                <wp:effectExtent l="17145" t="9525" r="9525" b="9525"/>
                <wp:wrapNone/>
                <wp:docPr id="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798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0DBE" w:rsidRPr="004C0DBE" w:rsidRDefault="004C0DBE" w:rsidP="004C0DB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4C0DBE">
                              <w:rPr>
                                <w:rFonts w:ascii="Comic Sans MS" w:hAnsi="Comic Sans MS"/>
                                <w:b/>
                              </w:rPr>
                              <w:t>Healthy Hands – Newbridge Outreach Service</w:t>
                            </w:r>
                          </w:p>
                          <w:p w:rsidR="004C0DBE" w:rsidRPr="004C0DBE" w:rsidRDefault="004C0DBE" w:rsidP="004C0DB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4C0DBE">
                              <w:rPr>
                                <w:rFonts w:ascii="Comic Sans MS" w:hAnsi="Comic Sans MS"/>
                                <w:b/>
                              </w:rPr>
                              <w:t>We are happy for you to copy but please acknowledge where you obtained the information fro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1" style="position:absolute;margin-left:-28.65pt;margin-top:671.25pt;width:527.4pt;height:5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" strokeweight="1.5pt">
                <v:textbox>
                  <w:txbxContent>
                    <w:p w:rsidR="004C0DBE" w:rsidRPr="004C0DBE" w:rsidRDefault="004C0DBE" w:rsidP="004C0DBE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4C0DBE">
                        <w:rPr>
                          <w:rFonts w:ascii="Comic Sans MS" w:hAnsi="Comic Sans MS"/>
                          <w:b/>
                        </w:rPr>
                        <w:t>Healthy Hands – Newbridge Outreach Service</w:t>
                      </w:r>
                    </w:p>
                    <w:p w:rsidR="004C0DBE" w:rsidRPr="004C0DBE" w:rsidRDefault="004C0DBE" w:rsidP="004C0DBE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4C0DBE">
                        <w:rPr>
                          <w:rFonts w:ascii="Comic Sans MS" w:hAnsi="Comic Sans MS"/>
                          <w:b/>
                        </w:rPr>
                        <w:t>We are happy for you to copy but please acknowledge where you obtained the information from.</w:t>
                      </w:r>
                    </w:p>
                  </w:txbxContent>
                </v:textbox>
              </v:rect>
            </w:pict>
          </mc:Fallback>
        </mc:AlternateContent>
      </w:r>
      <w:r w:rsidR="00147058"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72336B" w:rsidSect="008D0DF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D49E3"/>
    <w:multiLevelType w:val="hybridMultilevel"/>
    <w:tmpl w:val="443639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73BD4"/>
    <w:multiLevelType w:val="hybridMultilevel"/>
    <w:tmpl w:val="27C8AF58"/>
    <w:lvl w:ilvl="0" w:tplc="D162531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C948E4"/>
    <w:multiLevelType w:val="hybridMultilevel"/>
    <w:tmpl w:val="EEF27AF8"/>
    <w:lvl w:ilvl="0" w:tplc="4FF6E6A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2F77E9"/>
    <w:multiLevelType w:val="hybridMultilevel"/>
    <w:tmpl w:val="1212A6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546AFF"/>
    <w:multiLevelType w:val="hybridMultilevel"/>
    <w:tmpl w:val="465C96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303765"/>
    <w:multiLevelType w:val="hybridMultilevel"/>
    <w:tmpl w:val="FCDE6B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E46F4C"/>
    <w:multiLevelType w:val="hybridMultilevel"/>
    <w:tmpl w:val="B52003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2D17AD"/>
    <w:multiLevelType w:val="hybridMultilevel"/>
    <w:tmpl w:val="F20685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7"/>
  </w:num>
  <w:num w:numId="5">
    <w:abstractNumId w:val="5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058"/>
    <w:rsid w:val="0010663F"/>
    <w:rsid w:val="00147058"/>
    <w:rsid w:val="00171DE4"/>
    <w:rsid w:val="003450A2"/>
    <w:rsid w:val="0035662E"/>
    <w:rsid w:val="00391FD9"/>
    <w:rsid w:val="00433B92"/>
    <w:rsid w:val="004C0DBE"/>
    <w:rsid w:val="005D2C00"/>
    <w:rsid w:val="006222AC"/>
    <w:rsid w:val="0072336B"/>
    <w:rsid w:val="007B68BB"/>
    <w:rsid w:val="008238DB"/>
    <w:rsid w:val="00854E79"/>
    <w:rsid w:val="008630F8"/>
    <w:rsid w:val="00874E29"/>
    <w:rsid w:val="008B2110"/>
    <w:rsid w:val="008C56DD"/>
    <w:rsid w:val="008D0DF9"/>
    <w:rsid w:val="00AD56F2"/>
    <w:rsid w:val="00AE2CA3"/>
    <w:rsid w:val="00C6530E"/>
    <w:rsid w:val="00D40851"/>
    <w:rsid w:val="00E352A3"/>
    <w:rsid w:val="00FE0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7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0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70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7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0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70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8FB95-D788-4156-AC11-CD14882D6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1</dc:creator>
  <cp:lastModifiedBy>SERC</cp:lastModifiedBy>
  <cp:revision>2</cp:revision>
  <dcterms:created xsi:type="dcterms:W3CDTF">2011-09-16T20:15:00Z</dcterms:created>
  <dcterms:modified xsi:type="dcterms:W3CDTF">2011-09-16T20:15:00Z</dcterms:modified>
</cp:coreProperties>
</file>